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F65C8FE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Brod, LS </w:t>
      </w:r>
      <w:r w:rsidR="002333F5">
        <w:rPr>
          <w:rFonts w:cs="Arial"/>
          <w:szCs w:val="20"/>
        </w:rPr>
        <w:t>Žarnovica - výzva č. 06/05/2025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6C77ED9A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21B3488" w:rsidR="00C97D3B" w:rsidRPr="00142F9A" w:rsidRDefault="00C97D3B" w:rsidP="00C97D3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7EB7" w14:textId="77777777" w:rsidR="008903A8" w:rsidRDefault="008903A8">
      <w:r>
        <w:separator/>
      </w:r>
    </w:p>
  </w:endnote>
  <w:endnote w:type="continuationSeparator" w:id="0">
    <w:p w14:paraId="175CBFF1" w14:textId="77777777" w:rsidR="008903A8" w:rsidRDefault="0089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D28BB5E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333F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333F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8903A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7F95" w14:textId="77777777" w:rsidR="008903A8" w:rsidRDefault="008903A8">
      <w:r>
        <w:separator/>
      </w:r>
    </w:p>
  </w:footnote>
  <w:footnote w:type="continuationSeparator" w:id="0">
    <w:p w14:paraId="73FB42B6" w14:textId="77777777" w:rsidR="008903A8" w:rsidRDefault="0089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3F5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A8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400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97D3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2C10-9096-487E-ACB6-BD3621D2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2-10-28T12:48:00Z</cp:lastPrinted>
  <dcterms:created xsi:type="dcterms:W3CDTF">2023-08-10T06:50:00Z</dcterms:created>
  <dcterms:modified xsi:type="dcterms:W3CDTF">2025-04-08T08:41:00Z</dcterms:modified>
  <cp:category>EIZ</cp:category>
</cp:coreProperties>
</file>